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stopreformattato"/>
        <w:jc w:val="both"/>
        <w:rPr/>
      </w:pPr>
      <w:r>
        <w:rPr/>
        <w:t>ELENCO DEI DOCU</w:t>
      </w:r>
      <w:r>
        <w:rPr>
          <w:lang w:val="it-IT" w:eastAsia="en-US" w:bidi="ar-SA"/>
        </w:rPr>
        <w:t>MENTI ALLEGATI ALLA DOMANDA DI PARTECIPAZIONE ALLA MOBILITA’ ESTERNA PER LA COPERTURA DI N. 1 POSTO DI DIRIGENTE VETERINARIO DELLA DISCIPLINA DI IGIENE DELLA PRODUZIONE, TRASFORMAZIONE, COMMERCIALIZZAZIONE, CONSERVAZIONE E TRASPORTO DEGLI ALIMENTI DI ORIGINE ANIMALE E LORO DERIVATI NEL PROFILO DI DIRIGENTE MEDICO DI CHIRURGIA GENERALE</w:t>
      </w:r>
    </w:p>
    <w:p>
      <w:pPr>
        <w:pStyle w:val="Testopreformattato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7.1.5.2$Windows_X86_64 LibreOffice_project/85f04e9f809797b8199d13c421bd8a2b025d52b5</Application>
  <AppVersion>15.0000</AppVersion>
  <Pages>4</Pages>
  <Words>811</Words>
  <Characters>7175</Characters>
  <CharactersWithSpaces>798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2-09-30T09:38:4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